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AD9" w:rsidRPr="00534064" w:rsidRDefault="00E2034B" w:rsidP="00AB06AB">
      <w:pPr>
        <w:snapToGrid w:val="0"/>
        <w:spacing w:after="240"/>
        <w:jc w:val="center"/>
        <w:rPr>
          <w:rFonts w:ascii="標楷體" w:eastAsia="標楷體" w:hAnsi="標楷體"/>
          <w:b/>
          <w:sz w:val="36"/>
          <w:szCs w:val="36"/>
        </w:rPr>
      </w:pPr>
      <w:r w:rsidRPr="00534064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BEADADF" wp14:editId="0BDB707C">
                <wp:simplePos x="0" y="0"/>
                <wp:positionH relativeFrom="column">
                  <wp:posOffset>13335</wp:posOffset>
                </wp:positionH>
                <wp:positionV relativeFrom="paragraph">
                  <wp:posOffset>410845</wp:posOffset>
                </wp:positionV>
                <wp:extent cx="2879725" cy="288290"/>
                <wp:effectExtent l="0" t="0" r="0" b="0"/>
                <wp:wrapThrough wrapText="bothSides">
                  <wp:wrapPolygon edited="0">
                    <wp:start x="0" y="0"/>
                    <wp:lineTo x="0" y="19982"/>
                    <wp:lineTo x="21433" y="19982"/>
                    <wp:lineTo x="21433" y="0"/>
                    <wp:lineTo x="0" y="0"/>
                  </wp:wrapPolygon>
                </wp:wrapThrough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E98" w:rsidRPr="004E6F92" w:rsidRDefault="004D7466">
                            <w:pPr>
                              <w:rPr>
                                <w:rFonts w:ascii="標楷體" w:eastAsia="標楷體" w:hAnsi="標楷體" w:cs="新細明體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</w:rPr>
                              <w:t>申</w:t>
                            </w:r>
                            <w:r>
                              <w:rPr>
                                <w:rFonts w:ascii="標楷體" w:eastAsia="標楷體" w:hAnsi="標楷體" w:cs="新細明體"/>
                              </w:rPr>
                              <w:t>請</w:t>
                            </w:r>
                            <w:r w:rsidR="002B1E98" w:rsidRPr="002B1E98">
                              <w:rPr>
                                <w:rFonts w:ascii="標楷體" w:eastAsia="標楷體" w:hAnsi="標楷體" w:cs="新細明體" w:hint="eastAsia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ADA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.05pt;margin-top:32.35pt;width:226.75pt;height:22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" filled="f" stroked="f">
                <v:textbox inset=".5mm,.5mm,.5mm,.5mm">
                  <w:txbxContent>
                    <w:p w:rsidR="002B1E98" w:rsidRPr="004E6F92" w:rsidRDefault="004D7466">
                      <w:pPr>
                        <w:rPr>
                          <w:rFonts w:ascii="標楷體" w:eastAsia="標楷體" w:hAnsi="標楷體" w:cs="新細明體"/>
                        </w:rPr>
                      </w:pPr>
                      <w:r>
                        <w:rPr>
                          <w:rFonts w:ascii="標楷體" w:eastAsia="標楷體" w:hAnsi="標楷體" w:cs="新細明體" w:hint="eastAsia"/>
                        </w:rPr>
                        <w:t>申</w:t>
                      </w:r>
                      <w:r>
                        <w:rPr>
                          <w:rFonts w:ascii="標楷體" w:eastAsia="標楷體" w:hAnsi="標楷體" w:cs="新細明體"/>
                        </w:rPr>
                        <w:t>請</w:t>
                      </w:r>
                      <w:r w:rsidR="002B1E98" w:rsidRPr="002B1E98">
                        <w:rPr>
                          <w:rFonts w:ascii="標楷體" w:eastAsia="標楷體" w:hAnsi="標楷體" w:cs="新細明體" w:hint="eastAsia"/>
                        </w:rPr>
                        <w:t>編號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D7466">
        <w:rPr>
          <w:rFonts w:ascii="標楷體" w:eastAsia="標楷體" w:hAnsi="標楷體" w:hint="eastAsia"/>
          <w:b/>
          <w:sz w:val="36"/>
          <w:szCs w:val="36"/>
        </w:rPr>
        <w:t>高雄醫學大學獎勵博士後研究人員</w:t>
      </w:r>
      <w:r w:rsidR="004D5D08">
        <w:rPr>
          <w:rFonts w:ascii="標楷體" w:eastAsia="標楷體" w:hAnsi="標楷體" w:hint="eastAsia"/>
          <w:b/>
          <w:sz w:val="36"/>
          <w:szCs w:val="36"/>
        </w:rPr>
        <w:t>申請書</w:t>
      </w:r>
    </w:p>
    <w:p w:rsidR="002B1E98" w:rsidRDefault="002B1E98" w:rsidP="00AB06AB">
      <w:pPr>
        <w:snapToGrid w:val="0"/>
        <w:jc w:val="right"/>
        <w:rPr>
          <w:rFonts w:ascii="標楷體" w:eastAsia="標楷體" w:hAnsi="標楷體"/>
        </w:rPr>
      </w:pPr>
      <w:r w:rsidRPr="00534064">
        <w:rPr>
          <w:rFonts w:ascii="標楷體" w:eastAsia="標楷體" w:hAnsi="標楷體" w:hint="eastAsia"/>
        </w:rPr>
        <w:t xml:space="preserve">申請日期：    年 </w:t>
      </w:r>
      <w:r w:rsidR="00AB06AB" w:rsidRPr="00534064">
        <w:rPr>
          <w:rFonts w:ascii="標楷體" w:eastAsia="標楷體" w:hAnsi="標楷體"/>
        </w:rPr>
        <w:t xml:space="preserve"> </w:t>
      </w:r>
      <w:r w:rsidRPr="00534064">
        <w:rPr>
          <w:rFonts w:ascii="標楷體" w:eastAsia="標楷體" w:hAnsi="標楷體" w:hint="eastAsia"/>
        </w:rPr>
        <w:t xml:space="preserve">  月  </w:t>
      </w:r>
      <w:r w:rsidR="00AB06AB" w:rsidRPr="00534064">
        <w:rPr>
          <w:rFonts w:ascii="標楷體" w:eastAsia="標楷體" w:hAnsi="標楷體"/>
        </w:rPr>
        <w:t xml:space="preserve"> </w:t>
      </w:r>
      <w:r w:rsidRPr="00534064">
        <w:rPr>
          <w:rFonts w:ascii="標楷體" w:eastAsia="標楷體" w:hAnsi="標楷體" w:hint="eastAsia"/>
        </w:rPr>
        <w:t>日</w:t>
      </w:r>
    </w:p>
    <w:p w:rsidR="00146118" w:rsidRDefault="00146118" w:rsidP="00AB06AB">
      <w:pPr>
        <w:snapToGrid w:val="0"/>
        <w:jc w:val="right"/>
        <w:rPr>
          <w:rFonts w:ascii="標楷體" w:eastAsia="標楷體" w:hAnsi="標楷體"/>
        </w:rPr>
      </w:pPr>
    </w:p>
    <w:p w:rsidR="00146118" w:rsidRPr="00E61168" w:rsidRDefault="00146118" w:rsidP="00E61168">
      <w:pPr>
        <w:pStyle w:val="aa"/>
        <w:numPr>
          <w:ilvl w:val="0"/>
          <w:numId w:val="7"/>
        </w:numPr>
        <w:snapToGrid w:val="0"/>
        <w:spacing w:line="288" w:lineRule="auto"/>
        <w:ind w:leftChars="0"/>
        <w:rPr>
          <w:rFonts w:ascii="標楷體" w:eastAsia="標楷體" w:hAnsi="標楷體"/>
          <w:b/>
          <w:sz w:val="26"/>
          <w:szCs w:val="26"/>
        </w:rPr>
      </w:pPr>
      <w:r w:rsidRPr="00E61168">
        <w:rPr>
          <w:rFonts w:ascii="標楷體" w:eastAsia="標楷體" w:hAnsi="標楷體" w:hint="eastAsia"/>
          <w:b/>
          <w:sz w:val="26"/>
          <w:szCs w:val="26"/>
        </w:rPr>
        <w:t>基本資料</w:t>
      </w:r>
    </w:p>
    <w:p w:rsidR="00146118" w:rsidRDefault="00146118" w:rsidP="00146118">
      <w:pPr>
        <w:snapToGrid w:val="0"/>
        <w:spacing w:line="288" w:lineRule="auto"/>
        <w:rPr>
          <w:rFonts w:ascii="標楷體" w:eastAsia="標楷體" w:hAnsi="標楷體"/>
          <w:sz w:val="26"/>
          <w:szCs w:val="26"/>
        </w:rPr>
      </w:pPr>
      <w:r w:rsidRPr="00E61168">
        <w:rPr>
          <w:rFonts w:ascii="標楷體" w:eastAsia="標楷體" w:hAnsi="標楷體" w:hint="eastAsia"/>
          <w:sz w:val="26"/>
          <w:szCs w:val="26"/>
        </w:rPr>
        <w:t xml:space="preserve">姓名：                         單位：                    職稱：            </w:t>
      </w:r>
    </w:p>
    <w:p w:rsidR="001D2F59" w:rsidRPr="00E61168" w:rsidRDefault="001D2F59" w:rsidP="00146118">
      <w:pPr>
        <w:snapToGrid w:val="0"/>
        <w:spacing w:line="288" w:lineRule="auto"/>
        <w:rPr>
          <w:rFonts w:ascii="標楷體" w:eastAsia="標楷體" w:hAnsi="標楷體"/>
          <w:sz w:val="26"/>
          <w:szCs w:val="26"/>
        </w:rPr>
      </w:pPr>
    </w:p>
    <w:p w:rsidR="00146118" w:rsidRPr="00E61168" w:rsidRDefault="00146118" w:rsidP="00146118">
      <w:pPr>
        <w:snapToGrid w:val="0"/>
        <w:ind w:right="1040"/>
        <w:rPr>
          <w:rFonts w:ascii="標楷體" w:eastAsia="標楷體" w:hAnsi="標楷體"/>
          <w:sz w:val="26"/>
          <w:szCs w:val="26"/>
        </w:rPr>
      </w:pPr>
      <w:r w:rsidRPr="00E61168">
        <w:rPr>
          <w:rFonts w:ascii="標楷體" w:eastAsia="標楷體" w:hAnsi="標楷體" w:hint="eastAsia"/>
          <w:sz w:val="26"/>
          <w:szCs w:val="26"/>
        </w:rPr>
        <w:t>聯絡電話:                      電子郵件:</w:t>
      </w:r>
    </w:p>
    <w:p w:rsidR="00146118" w:rsidRDefault="00146118" w:rsidP="00146118">
      <w:pPr>
        <w:snapToGrid w:val="0"/>
        <w:ind w:right="1040"/>
        <w:rPr>
          <w:rFonts w:ascii="標楷體" w:eastAsia="標楷體" w:hAnsi="標楷體"/>
          <w:sz w:val="26"/>
          <w:szCs w:val="26"/>
        </w:rPr>
      </w:pPr>
    </w:p>
    <w:p w:rsidR="00146118" w:rsidRPr="00A4230D" w:rsidRDefault="00146118" w:rsidP="00E61168">
      <w:pPr>
        <w:pStyle w:val="aa"/>
        <w:numPr>
          <w:ilvl w:val="0"/>
          <w:numId w:val="7"/>
        </w:numPr>
        <w:snapToGrid w:val="0"/>
        <w:spacing w:line="288" w:lineRule="auto"/>
        <w:ind w:leftChars="0"/>
        <w:rPr>
          <w:rFonts w:ascii="標楷體" w:eastAsia="標楷體" w:hAnsi="標楷體"/>
          <w:sz w:val="26"/>
          <w:szCs w:val="26"/>
        </w:rPr>
      </w:pPr>
      <w:r w:rsidRPr="00A4230D">
        <w:rPr>
          <w:rFonts w:ascii="標楷體" w:eastAsia="標楷體" w:hAnsi="標楷體" w:hint="eastAsia"/>
          <w:sz w:val="26"/>
          <w:szCs w:val="26"/>
        </w:rPr>
        <w:t>聘任類別:</w:t>
      </w:r>
      <w:r w:rsidR="0060083A" w:rsidRPr="0060083A">
        <w:rPr>
          <w:rFonts w:ascii="標楷體" w:eastAsia="標楷體" w:hAnsi="標楷體" w:hint="eastAsia"/>
        </w:rPr>
        <w:t xml:space="preserve"> </w:t>
      </w:r>
      <w:r w:rsidR="0060083A" w:rsidRPr="00534064">
        <w:rPr>
          <w:rFonts w:ascii="標楷體" w:eastAsia="標楷體" w:hAnsi="標楷體" w:hint="eastAsia"/>
        </w:rPr>
        <w:t>□</w:t>
      </w:r>
      <w:r w:rsidRPr="00A4230D">
        <w:rPr>
          <w:rFonts w:ascii="標楷體" w:eastAsia="標楷體" w:hAnsi="標楷體" w:hint="eastAsia"/>
          <w:sz w:val="26"/>
          <w:szCs w:val="26"/>
        </w:rPr>
        <w:t>獲政府單位補助博士後員額計畫聘用者。(補助單位:               )</w:t>
      </w:r>
    </w:p>
    <w:p w:rsidR="00146118" w:rsidRPr="00A4230D" w:rsidRDefault="00146118" w:rsidP="00146118">
      <w:pPr>
        <w:snapToGrid w:val="0"/>
        <w:spacing w:line="288" w:lineRule="auto"/>
        <w:rPr>
          <w:rFonts w:ascii="標楷體" w:eastAsia="標楷體" w:hAnsi="標楷體"/>
          <w:sz w:val="26"/>
          <w:szCs w:val="26"/>
        </w:rPr>
      </w:pPr>
      <w:r w:rsidRPr="00A4230D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64640E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60083A" w:rsidRPr="00534064">
        <w:rPr>
          <w:rFonts w:ascii="標楷體" w:eastAsia="標楷體" w:hAnsi="標楷體" w:hint="eastAsia"/>
        </w:rPr>
        <w:t>□</w:t>
      </w:r>
      <w:r w:rsidRPr="00A4230D">
        <w:rPr>
          <w:rFonts w:ascii="標楷體" w:eastAsia="標楷體" w:hAnsi="標楷體" w:hint="eastAsia"/>
          <w:sz w:val="26"/>
          <w:szCs w:val="26"/>
        </w:rPr>
        <w:t>本校各研究中心依其相關辦法聘用者。</w:t>
      </w:r>
    </w:p>
    <w:p w:rsidR="00146118" w:rsidRDefault="00146118" w:rsidP="00146118">
      <w:pPr>
        <w:snapToGrid w:val="0"/>
        <w:ind w:right="1040"/>
        <w:rPr>
          <w:rFonts w:ascii="標楷體" w:eastAsia="標楷體" w:hAnsi="標楷體"/>
          <w:sz w:val="26"/>
          <w:szCs w:val="26"/>
        </w:rPr>
      </w:pPr>
      <w:r w:rsidRPr="00A4230D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="0064640E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60083A" w:rsidRPr="00534064">
        <w:rPr>
          <w:rFonts w:ascii="標楷體" w:eastAsia="標楷體" w:hAnsi="標楷體" w:hint="eastAsia"/>
        </w:rPr>
        <w:t>□</w:t>
      </w:r>
      <w:r w:rsidRPr="00A4230D">
        <w:rPr>
          <w:rFonts w:ascii="標楷體" w:eastAsia="標楷體" w:hAnsi="標楷體" w:hint="eastAsia"/>
          <w:sz w:val="26"/>
          <w:szCs w:val="26"/>
        </w:rPr>
        <w:t>其他大型或整合型計畫擇優聘用者。</w:t>
      </w:r>
    </w:p>
    <w:p w:rsidR="00E61168" w:rsidRDefault="00E61168" w:rsidP="00146118">
      <w:pPr>
        <w:snapToGrid w:val="0"/>
        <w:ind w:right="1040"/>
        <w:rPr>
          <w:rFonts w:ascii="標楷體" w:eastAsia="標楷體" w:hAnsi="標楷體"/>
          <w:sz w:val="26"/>
          <w:szCs w:val="26"/>
        </w:rPr>
      </w:pPr>
    </w:p>
    <w:p w:rsidR="00146118" w:rsidRPr="00E61168" w:rsidRDefault="00146118" w:rsidP="00146118">
      <w:pPr>
        <w:pStyle w:val="aa"/>
        <w:numPr>
          <w:ilvl w:val="0"/>
          <w:numId w:val="7"/>
        </w:numPr>
        <w:snapToGrid w:val="0"/>
        <w:spacing w:line="288" w:lineRule="auto"/>
        <w:ind w:leftChars="0"/>
        <w:rPr>
          <w:rFonts w:ascii="標楷體" w:eastAsia="標楷體" w:hAnsi="標楷體"/>
          <w:sz w:val="26"/>
          <w:szCs w:val="26"/>
        </w:rPr>
      </w:pPr>
      <w:r w:rsidRPr="00E61168">
        <w:rPr>
          <w:rFonts w:ascii="標楷體" w:eastAsia="標楷體" w:hAnsi="標楷體" w:hint="eastAsia"/>
          <w:sz w:val="26"/>
          <w:szCs w:val="26"/>
        </w:rPr>
        <w:t>獎勵類別:</w:t>
      </w:r>
      <w:r w:rsidR="00E61168">
        <w:rPr>
          <w:rFonts w:ascii="標楷體" w:eastAsia="標楷體" w:hAnsi="標楷體" w:hint="eastAsia"/>
          <w:sz w:val="26"/>
          <w:szCs w:val="26"/>
        </w:rPr>
        <w:t xml:space="preserve"> </w:t>
      </w:r>
      <w:r w:rsidR="0060083A" w:rsidRPr="00E61168">
        <w:rPr>
          <w:rFonts w:ascii="標楷體" w:eastAsia="標楷體" w:hAnsi="標楷體" w:hint="eastAsia"/>
        </w:rPr>
        <w:t>□</w:t>
      </w:r>
      <w:r w:rsidRPr="00E61168">
        <w:rPr>
          <w:rFonts w:ascii="標楷體" w:eastAsia="標楷體" w:hAnsi="標楷體" w:hint="eastAsia"/>
          <w:sz w:val="26"/>
          <w:szCs w:val="26"/>
        </w:rPr>
        <w:t>額外加給(首次聘任)</w:t>
      </w:r>
      <w:r w:rsidR="00E61168">
        <w:rPr>
          <w:rFonts w:ascii="標楷體" w:eastAsia="標楷體" w:hAnsi="標楷體" w:hint="eastAsia"/>
          <w:sz w:val="26"/>
          <w:szCs w:val="26"/>
        </w:rPr>
        <w:t>。</w:t>
      </w:r>
    </w:p>
    <w:p w:rsidR="00146118" w:rsidRDefault="00146118" w:rsidP="00146118">
      <w:pPr>
        <w:snapToGrid w:val="0"/>
        <w:ind w:right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</w:t>
      </w:r>
      <w:r w:rsidR="0064640E"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="0060083A" w:rsidRPr="00534064">
        <w:rPr>
          <w:rFonts w:ascii="標楷體" w:eastAsia="標楷體" w:hAnsi="標楷體" w:hint="eastAsia"/>
        </w:rPr>
        <w:t>□</w:t>
      </w:r>
      <w:r w:rsidRPr="00A4230D">
        <w:rPr>
          <w:rFonts w:ascii="標楷體" w:eastAsia="標楷體" w:hAnsi="標楷體" w:hint="eastAsia"/>
          <w:sz w:val="26"/>
          <w:szCs w:val="26"/>
        </w:rPr>
        <w:t>獎勵加給</w:t>
      </w:r>
      <w:r>
        <w:rPr>
          <w:rFonts w:ascii="標楷體" w:eastAsia="標楷體" w:hAnsi="標楷體" w:hint="eastAsia"/>
          <w:sz w:val="26"/>
          <w:szCs w:val="26"/>
        </w:rPr>
        <w:t>(現職博士後研究人員)</w:t>
      </w:r>
      <w:r w:rsidR="00E61168">
        <w:rPr>
          <w:rFonts w:ascii="標楷體" w:eastAsia="標楷體" w:hAnsi="標楷體" w:hint="eastAsia"/>
          <w:sz w:val="26"/>
          <w:szCs w:val="26"/>
        </w:rPr>
        <w:t>。</w:t>
      </w:r>
    </w:p>
    <w:p w:rsidR="00146118" w:rsidRDefault="00146118" w:rsidP="00146118">
      <w:pPr>
        <w:snapToGrid w:val="0"/>
        <w:ind w:right="1040"/>
        <w:rPr>
          <w:rFonts w:ascii="標楷體" w:eastAsia="標楷體" w:hAnsi="標楷體"/>
        </w:rPr>
      </w:pPr>
    </w:p>
    <w:p w:rsidR="00146118" w:rsidRPr="00EA61B6" w:rsidRDefault="00146118" w:rsidP="00E61168">
      <w:pPr>
        <w:pStyle w:val="aa"/>
        <w:numPr>
          <w:ilvl w:val="0"/>
          <w:numId w:val="7"/>
        </w:numPr>
        <w:snapToGrid w:val="0"/>
        <w:spacing w:line="288" w:lineRule="auto"/>
        <w:ind w:leftChars="0"/>
        <w:rPr>
          <w:rFonts w:eastAsia="標楷體"/>
          <w:sz w:val="20"/>
          <w:szCs w:val="20"/>
        </w:rPr>
      </w:pPr>
      <w:r>
        <w:rPr>
          <w:rFonts w:ascii="標楷體" w:eastAsia="標楷體" w:hAnsi="標楷體" w:hint="eastAsia"/>
        </w:rPr>
        <w:t>符合獎勵之論文</w:t>
      </w:r>
      <w:r w:rsidR="004D5D08">
        <w:rPr>
          <w:rFonts w:ascii="標楷體" w:eastAsia="標楷體" w:hAnsi="標楷體" w:hint="eastAsia"/>
        </w:rPr>
        <w:t>資料</w:t>
      </w:r>
      <w:r w:rsidR="00EA61B6">
        <w:rPr>
          <w:rFonts w:ascii="標楷體" w:eastAsia="標楷體" w:hAnsi="標楷體" w:hint="eastAsia"/>
        </w:rPr>
        <w:t>（</w:t>
      </w:r>
      <w:r w:rsidR="00EA61B6" w:rsidRPr="00EA61B6">
        <w:rPr>
          <w:rFonts w:eastAsia="標楷體"/>
          <w:sz w:val="20"/>
          <w:szCs w:val="20"/>
        </w:rPr>
        <w:t>期刊領域排名以最新版本之</w:t>
      </w:r>
      <w:r w:rsidR="00EA61B6" w:rsidRPr="00EA61B6">
        <w:rPr>
          <w:rFonts w:eastAsia="標楷體"/>
          <w:sz w:val="20"/>
          <w:szCs w:val="20"/>
        </w:rPr>
        <w:t>SCI</w:t>
      </w:r>
      <w:r w:rsidR="00EA61B6" w:rsidRPr="00EA61B6">
        <w:rPr>
          <w:rFonts w:eastAsia="標楷體"/>
          <w:sz w:val="20"/>
          <w:szCs w:val="20"/>
        </w:rPr>
        <w:t>、</w:t>
      </w:r>
      <w:r w:rsidR="00EA61B6" w:rsidRPr="00EA61B6">
        <w:rPr>
          <w:rFonts w:eastAsia="標楷體"/>
          <w:sz w:val="20"/>
          <w:szCs w:val="20"/>
        </w:rPr>
        <w:t>SSCI</w:t>
      </w:r>
      <w:r w:rsidR="00EA61B6" w:rsidRPr="00EA61B6">
        <w:rPr>
          <w:rFonts w:eastAsia="標楷體"/>
          <w:sz w:val="20"/>
          <w:szCs w:val="20"/>
        </w:rPr>
        <w:t>期刊引證報告為依據。</w:t>
      </w:r>
      <w:r w:rsidR="00EA61B6">
        <w:rPr>
          <w:rFonts w:eastAsia="標楷體" w:hint="eastAsia"/>
          <w:sz w:val="20"/>
          <w:szCs w:val="20"/>
        </w:rPr>
        <w:t>）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972"/>
        <w:gridCol w:w="4253"/>
        <w:gridCol w:w="2976"/>
      </w:tblGrid>
      <w:tr w:rsidR="00146118" w:rsidTr="00E61168">
        <w:tc>
          <w:tcPr>
            <w:tcW w:w="2972" w:type="dxa"/>
          </w:tcPr>
          <w:p w:rsidR="00146118" w:rsidRDefault="00146118" w:rsidP="00E6116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論文名稱</w:t>
            </w:r>
          </w:p>
        </w:tc>
        <w:tc>
          <w:tcPr>
            <w:tcW w:w="4253" w:type="dxa"/>
          </w:tcPr>
          <w:p w:rsidR="00146118" w:rsidRDefault="00146118" w:rsidP="00E6116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刊名稱及發表年代</w:t>
            </w:r>
            <w:r w:rsidR="004D5D08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卷</w:t>
            </w:r>
            <w:r w:rsidR="004D5D08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期</w:t>
            </w:r>
            <w:r w:rsidR="004D5D08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頁</w:t>
            </w:r>
          </w:p>
        </w:tc>
        <w:tc>
          <w:tcPr>
            <w:tcW w:w="2976" w:type="dxa"/>
          </w:tcPr>
          <w:p w:rsidR="00146118" w:rsidRDefault="00146118" w:rsidP="00E61168">
            <w:pPr>
              <w:snapToGrid w:val="0"/>
              <w:spacing w:line="288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響係數</w:t>
            </w:r>
            <w:r w:rsidR="00EA61B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期刊領域排名</w:t>
            </w:r>
          </w:p>
        </w:tc>
      </w:tr>
      <w:tr w:rsidR="00146118" w:rsidTr="00E61168">
        <w:tc>
          <w:tcPr>
            <w:tcW w:w="2972" w:type="dxa"/>
          </w:tcPr>
          <w:p w:rsidR="00146118" w:rsidRDefault="00146118" w:rsidP="00840D5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  <w:p w:rsidR="00E61168" w:rsidRDefault="00E61168" w:rsidP="00840D5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  <w:p w:rsidR="00E91AB8" w:rsidRDefault="00E91AB8" w:rsidP="00840D55">
            <w:pPr>
              <w:snapToGrid w:val="0"/>
              <w:spacing w:line="288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4253" w:type="dxa"/>
          </w:tcPr>
          <w:p w:rsidR="00146118" w:rsidRDefault="00146118" w:rsidP="00840D5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146118" w:rsidRDefault="00146118" w:rsidP="00840D5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146118" w:rsidTr="00E61168">
        <w:tc>
          <w:tcPr>
            <w:tcW w:w="2972" w:type="dxa"/>
          </w:tcPr>
          <w:p w:rsidR="00146118" w:rsidRDefault="00146118" w:rsidP="00840D5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  <w:p w:rsidR="00E61168" w:rsidRDefault="00E61168" w:rsidP="00840D5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  <w:p w:rsidR="00E91AB8" w:rsidRDefault="00E91AB8" w:rsidP="00840D55">
            <w:pPr>
              <w:snapToGrid w:val="0"/>
              <w:spacing w:line="288" w:lineRule="auto"/>
              <w:rPr>
                <w:rFonts w:ascii="標楷體" w:eastAsia="標楷體" w:hAnsi="標楷體" w:hint="eastAsia"/>
              </w:rPr>
            </w:pPr>
          </w:p>
        </w:tc>
        <w:tc>
          <w:tcPr>
            <w:tcW w:w="4253" w:type="dxa"/>
          </w:tcPr>
          <w:p w:rsidR="00146118" w:rsidRDefault="00146118" w:rsidP="00840D5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146118" w:rsidRDefault="00146118" w:rsidP="00840D5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  <w:tr w:rsidR="00146118" w:rsidTr="00E61168">
        <w:tc>
          <w:tcPr>
            <w:tcW w:w="2972" w:type="dxa"/>
          </w:tcPr>
          <w:p w:rsidR="00146118" w:rsidRDefault="00146118" w:rsidP="00840D5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  <w:p w:rsidR="00E91AB8" w:rsidRDefault="00E91AB8" w:rsidP="00840D55">
            <w:pPr>
              <w:snapToGrid w:val="0"/>
              <w:spacing w:line="288" w:lineRule="auto"/>
              <w:rPr>
                <w:rFonts w:ascii="標楷體" w:eastAsia="標楷體" w:hAnsi="標楷體" w:hint="eastAsia"/>
              </w:rPr>
            </w:pPr>
          </w:p>
          <w:p w:rsidR="00E61168" w:rsidRDefault="00E61168" w:rsidP="00840D5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</w:tcPr>
          <w:p w:rsidR="00146118" w:rsidRDefault="00146118" w:rsidP="00840D5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</w:tcPr>
          <w:p w:rsidR="00146118" w:rsidRDefault="00146118" w:rsidP="00840D55">
            <w:pPr>
              <w:snapToGrid w:val="0"/>
              <w:spacing w:line="288" w:lineRule="auto"/>
              <w:rPr>
                <w:rFonts w:ascii="標楷體" w:eastAsia="標楷體" w:hAnsi="標楷體"/>
              </w:rPr>
            </w:pPr>
          </w:p>
        </w:tc>
      </w:tr>
    </w:tbl>
    <w:p w:rsidR="00A91741" w:rsidRDefault="00A91741" w:rsidP="00146118">
      <w:pPr>
        <w:snapToGrid w:val="0"/>
        <w:spacing w:line="288" w:lineRule="auto"/>
        <w:rPr>
          <w:rFonts w:ascii="標楷體" w:eastAsia="標楷體" w:hAnsi="標楷體"/>
        </w:rPr>
      </w:pPr>
    </w:p>
    <w:p w:rsidR="00146118" w:rsidRPr="00534064" w:rsidRDefault="00146118" w:rsidP="00E61168">
      <w:pPr>
        <w:pStyle w:val="aa"/>
        <w:numPr>
          <w:ilvl w:val="0"/>
          <w:numId w:val="7"/>
        </w:numPr>
        <w:snapToGrid w:val="0"/>
        <w:spacing w:line="288" w:lineRule="auto"/>
        <w:ind w:leftChars="0"/>
        <w:rPr>
          <w:rFonts w:ascii="標楷體" w:eastAsia="標楷體" w:hAnsi="標楷體"/>
        </w:rPr>
      </w:pPr>
      <w:r w:rsidRPr="00534064">
        <w:rPr>
          <w:rFonts w:ascii="標楷體" w:eastAsia="標楷體" w:hAnsi="標楷體" w:hint="eastAsia"/>
        </w:rPr>
        <w:t>檢附文件：□</w:t>
      </w:r>
      <w:r>
        <w:rPr>
          <w:rFonts w:ascii="標楷體" w:eastAsia="標楷體" w:hAnsi="標楷體" w:hint="eastAsia"/>
        </w:rPr>
        <w:t>申請</w:t>
      </w:r>
      <w:r w:rsidR="004D5D08">
        <w:rPr>
          <w:rFonts w:ascii="標楷體" w:eastAsia="標楷體" w:hAnsi="標楷體" w:hint="eastAsia"/>
        </w:rPr>
        <w:t>書</w:t>
      </w:r>
      <w:r w:rsidRPr="00534064">
        <w:rPr>
          <w:rFonts w:ascii="標楷體" w:eastAsia="標楷體" w:hAnsi="標楷體" w:hint="eastAsia"/>
        </w:rPr>
        <w:t xml:space="preserve">     </w:t>
      </w:r>
      <w:r w:rsidR="004D5D08">
        <w:rPr>
          <w:rFonts w:ascii="標楷體" w:eastAsia="標楷體" w:hAnsi="標楷體" w:hint="eastAsia"/>
        </w:rPr>
        <w:t xml:space="preserve">   □研究計畫書</w:t>
      </w:r>
      <w:r w:rsidRPr="00534064">
        <w:rPr>
          <w:rFonts w:ascii="標楷體" w:eastAsia="標楷體" w:hAnsi="標楷體" w:hint="eastAsia"/>
        </w:rPr>
        <w:t xml:space="preserve">        </w:t>
      </w:r>
      <w:r w:rsidR="004D5D08">
        <w:rPr>
          <w:rFonts w:ascii="標楷體" w:eastAsia="標楷體" w:hAnsi="標楷體" w:hint="eastAsia"/>
        </w:rPr>
        <w:t xml:space="preserve">  □學經歷證明文件</w:t>
      </w:r>
    </w:p>
    <w:p w:rsidR="00146118" w:rsidRDefault="004D5D08" w:rsidP="004D5D08">
      <w:pPr>
        <w:snapToGrid w:val="0"/>
        <w:spacing w:line="288" w:lineRule="auto"/>
        <w:ind w:leftChars="60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6116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□</w:t>
      </w:r>
      <w:r w:rsidR="00EA61B6">
        <w:rPr>
          <w:rFonts w:ascii="標楷體" w:eastAsia="標楷體" w:hAnsi="標楷體" w:hint="eastAsia"/>
        </w:rPr>
        <w:t>論文</w:t>
      </w:r>
      <w:r>
        <w:rPr>
          <w:rFonts w:ascii="標楷體" w:eastAsia="標楷體" w:hAnsi="標楷體" w:hint="eastAsia"/>
        </w:rPr>
        <w:t xml:space="preserve">抽印本    </w:t>
      </w:r>
      <w:r w:rsidR="00146118" w:rsidRPr="00534064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期刊領域排名證明</w:t>
      </w:r>
      <w:r w:rsidR="00146118" w:rsidRPr="0053406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□計畫主持人同意書</w:t>
      </w:r>
    </w:p>
    <w:p w:rsidR="00DE04EB" w:rsidRPr="00534064" w:rsidRDefault="00DE04EB" w:rsidP="004D5D08">
      <w:pPr>
        <w:snapToGrid w:val="0"/>
        <w:spacing w:line="288" w:lineRule="auto"/>
        <w:ind w:leftChars="600"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□聘任合約書影本</w:t>
      </w:r>
    </w:p>
    <w:p w:rsidR="00146118" w:rsidRDefault="001D2F59" w:rsidP="00146118">
      <w:pPr>
        <w:snapToGrid w:val="0"/>
        <w:spacing w:line="288" w:lineRule="auto"/>
        <w:ind w:leftChars="600" w:left="144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4019</wp:posOffset>
                </wp:positionV>
                <wp:extent cx="6599208" cy="17253"/>
                <wp:effectExtent l="0" t="0" r="30480" b="2095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9208" cy="17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C5F86" id="直線接點 1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5.85pt" to="515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" strokecolor="black [3213]" strokeweight=".5pt">
                <v:stroke dashstyle="longDash" joinstyle="miter"/>
              </v:line>
            </w:pict>
          </mc:Fallback>
        </mc:AlternateContent>
      </w:r>
    </w:p>
    <w:p w:rsidR="00E61168" w:rsidRPr="00E61168" w:rsidRDefault="00075A22" w:rsidP="00075A22">
      <w:pPr>
        <w:snapToGrid w:val="0"/>
        <w:spacing w:line="288" w:lineRule="auto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申請人:                 </w:t>
      </w:r>
      <w:r w:rsidR="00E91AB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計畫主持人:           </w:t>
      </w:r>
      <w:r w:rsidR="00E91AB8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單位主管:</w:t>
      </w:r>
    </w:p>
    <w:p w:rsidR="00D07082" w:rsidRPr="00534064" w:rsidRDefault="00D07082" w:rsidP="00F9100E">
      <w:pPr>
        <w:spacing w:beforeLines="50" w:before="180" w:afterLines="50" w:after="180"/>
        <w:rPr>
          <w:rFonts w:ascii="標楷體" w:eastAsia="標楷體" w:hAnsi="標楷體"/>
        </w:rPr>
      </w:pPr>
      <w:bookmarkStart w:id="0" w:name="_GoBack"/>
      <w:bookmarkEnd w:id="0"/>
    </w:p>
    <w:sectPr w:rsidR="00D07082" w:rsidRPr="00534064" w:rsidSect="001D2F59">
      <w:pgSz w:w="11907" w:h="16840" w:code="9"/>
      <w:pgMar w:top="709" w:right="567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9D" w:rsidRDefault="00AB7A9D" w:rsidP="0094439B">
      <w:r>
        <w:separator/>
      </w:r>
    </w:p>
  </w:endnote>
  <w:endnote w:type="continuationSeparator" w:id="0">
    <w:p w:rsidR="00AB7A9D" w:rsidRDefault="00AB7A9D" w:rsidP="0094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9D" w:rsidRDefault="00AB7A9D" w:rsidP="0094439B">
      <w:r>
        <w:separator/>
      </w:r>
    </w:p>
  </w:footnote>
  <w:footnote w:type="continuationSeparator" w:id="0">
    <w:p w:rsidR="00AB7A9D" w:rsidRDefault="00AB7A9D" w:rsidP="0094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E5DBC"/>
    <w:multiLevelType w:val="hybridMultilevel"/>
    <w:tmpl w:val="1A823DC0"/>
    <w:lvl w:ilvl="0" w:tplc="0A2C7C68">
      <w:start w:val="1"/>
      <w:numFmt w:val="bullet"/>
      <w:lvlText w:val="□"/>
      <w:lvlJc w:val="left"/>
      <w:pPr>
        <w:tabs>
          <w:tab w:val="num" w:pos="7200"/>
        </w:tabs>
        <w:ind w:left="7200" w:hanging="360"/>
      </w:pPr>
      <w:rPr>
        <w:rFonts w:ascii="標楷體" w:eastAsia="標楷體" w:hAnsi="標楷體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0"/>
        </w:tabs>
        <w:ind w:left="7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280"/>
        </w:tabs>
        <w:ind w:left="8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760"/>
        </w:tabs>
        <w:ind w:left="8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240"/>
        </w:tabs>
        <w:ind w:left="9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720"/>
        </w:tabs>
        <w:ind w:left="9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200"/>
        </w:tabs>
        <w:ind w:left="10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680"/>
        </w:tabs>
        <w:ind w:left="10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160"/>
        </w:tabs>
        <w:ind w:left="11160" w:hanging="480"/>
      </w:pPr>
      <w:rPr>
        <w:rFonts w:ascii="Wingdings" w:hAnsi="Wingdings" w:hint="default"/>
      </w:rPr>
    </w:lvl>
  </w:abstractNum>
  <w:abstractNum w:abstractNumId="1">
    <w:nsid w:val="418001AC"/>
    <w:multiLevelType w:val="hybridMultilevel"/>
    <w:tmpl w:val="811CA2B4"/>
    <w:lvl w:ilvl="0" w:tplc="9C7A8B88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50742C01"/>
    <w:multiLevelType w:val="hybridMultilevel"/>
    <w:tmpl w:val="B37C1BAA"/>
    <w:lvl w:ilvl="0" w:tplc="0C1CF8EA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4300908"/>
    <w:multiLevelType w:val="hybridMultilevel"/>
    <w:tmpl w:val="F61C3568"/>
    <w:lvl w:ilvl="0" w:tplc="AAC251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F771BC5"/>
    <w:multiLevelType w:val="hybridMultilevel"/>
    <w:tmpl w:val="6DC6DBAE"/>
    <w:lvl w:ilvl="0" w:tplc="63681BBC">
      <w:numFmt w:val="bullet"/>
      <w:lvlText w:val="□"/>
      <w:lvlJc w:val="left"/>
      <w:pPr>
        <w:ind w:left="528" w:hanging="360"/>
      </w:pPr>
      <w:rPr>
        <w:rFonts w:ascii="標楷體" w:eastAsia="標楷體" w:hAnsi="標楷體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80"/>
      </w:pPr>
      <w:rPr>
        <w:rFonts w:ascii="Wingdings" w:hAnsi="Wingdings" w:hint="default"/>
      </w:rPr>
    </w:lvl>
  </w:abstractNum>
  <w:abstractNum w:abstractNumId="5">
    <w:nsid w:val="66477930"/>
    <w:multiLevelType w:val="hybridMultilevel"/>
    <w:tmpl w:val="BE70754A"/>
    <w:lvl w:ilvl="0" w:tplc="F258DA64">
      <w:start w:val="91"/>
      <w:numFmt w:val="bullet"/>
      <w:lvlText w:val="□"/>
      <w:lvlJc w:val="left"/>
      <w:pPr>
        <w:tabs>
          <w:tab w:val="num" w:pos="1536"/>
        </w:tabs>
        <w:ind w:left="1536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36"/>
        </w:tabs>
        <w:ind w:left="2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16"/>
        </w:tabs>
        <w:ind w:left="2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6"/>
        </w:tabs>
        <w:ind w:left="3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76"/>
        </w:tabs>
        <w:ind w:left="3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56"/>
        </w:tabs>
        <w:ind w:left="4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6"/>
        </w:tabs>
        <w:ind w:left="4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16"/>
        </w:tabs>
        <w:ind w:left="5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96"/>
        </w:tabs>
        <w:ind w:left="5496" w:hanging="480"/>
      </w:pPr>
      <w:rPr>
        <w:rFonts w:ascii="Wingdings" w:hAnsi="Wingdings" w:hint="default"/>
      </w:rPr>
    </w:lvl>
  </w:abstractNum>
  <w:abstractNum w:abstractNumId="6">
    <w:nsid w:val="7A7700C9"/>
    <w:multiLevelType w:val="hybridMultilevel"/>
    <w:tmpl w:val="0C74380E"/>
    <w:lvl w:ilvl="0" w:tplc="3E06C5A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B4"/>
    <w:rsid w:val="000009C2"/>
    <w:rsid w:val="00012458"/>
    <w:rsid w:val="00030626"/>
    <w:rsid w:val="0003168B"/>
    <w:rsid w:val="00035223"/>
    <w:rsid w:val="00035D43"/>
    <w:rsid w:val="000368EA"/>
    <w:rsid w:val="000565D2"/>
    <w:rsid w:val="000576DD"/>
    <w:rsid w:val="000602E2"/>
    <w:rsid w:val="00060B20"/>
    <w:rsid w:val="00064623"/>
    <w:rsid w:val="00065660"/>
    <w:rsid w:val="00066EF4"/>
    <w:rsid w:val="00074378"/>
    <w:rsid w:val="0007479E"/>
    <w:rsid w:val="00075A22"/>
    <w:rsid w:val="00084719"/>
    <w:rsid w:val="00085626"/>
    <w:rsid w:val="00086AE7"/>
    <w:rsid w:val="000872CE"/>
    <w:rsid w:val="00087A69"/>
    <w:rsid w:val="0009603E"/>
    <w:rsid w:val="00096B06"/>
    <w:rsid w:val="00097DA4"/>
    <w:rsid w:val="000A30B3"/>
    <w:rsid w:val="000A3B78"/>
    <w:rsid w:val="000B31F4"/>
    <w:rsid w:val="000B494F"/>
    <w:rsid w:val="000B78AA"/>
    <w:rsid w:val="000C31D4"/>
    <w:rsid w:val="000C347D"/>
    <w:rsid w:val="000C66B2"/>
    <w:rsid w:val="000D19A0"/>
    <w:rsid w:val="000D48F6"/>
    <w:rsid w:val="000D744D"/>
    <w:rsid w:val="000E4041"/>
    <w:rsid w:val="000F03D6"/>
    <w:rsid w:val="000F31EE"/>
    <w:rsid w:val="000F5736"/>
    <w:rsid w:val="000F5974"/>
    <w:rsid w:val="00106C5F"/>
    <w:rsid w:val="00107350"/>
    <w:rsid w:val="001103CD"/>
    <w:rsid w:val="00111697"/>
    <w:rsid w:val="00113037"/>
    <w:rsid w:val="00114A49"/>
    <w:rsid w:val="00124409"/>
    <w:rsid w:val="0012680E"/>
    <w:rsid w:val="00130641"/>
    <w:rsid w:val="00131F7B"/>
    <w:rsid w:val="001320F8"/>
    <w:rsid w:val="001336FA"/>
    <w:rsid w:val="00143944"/>
    <w:rsid w:val="00146118"/>
    <w:rsid w:val="00150C0F"/>
    <w:rsid w:val="00152479"/>
    <w:rsid w:val="001575E8"/>
    <w:rsid w:val="0016198D"/>
    <w:rsid w:val="00161CDE"/>
    <w:rsid w:val="0016506B"/>
    <w:rsid w:val="0016688D"/>
    <w:rsid w:val="00174C18"/>
    <w:rsid w:val="00175BD1"/>
    <w:rsid w:val="00181B0F"/>
    <w:rsid w:val="00191574"/>
    <w:rsid w:val="001A5AE8"/>
    <w:rsid w:val="001B3D4A"/>
    <w:rsid w:val="001C16C6"/>
    <w:rsid w:val="001C6E04"/>
    <w:rsid w:val="001D0740"/>
    <w:rsid w:val="001D2F59"/>
    <w:rsid w:val="001D30F0"/>
    <w:rsid w:val="001D7741"/>
    <w:rsid w:val="001E34E8"/>
    <w:rsid w:val="001E55BD"/>
    <w:rsid w:val="001E58A2"/>
    <w:rsid w:val="001E7137"/>
    <w:rsid w:val="001F39FE"/>
    <w:rsid w:val="001F660C"/>
    <w:rsid w:val="002004DD"/>
    <w:rsid w:val="00202A81"/>
    <w:rsid w:val="002101F7"/>
    <w:rsid w:val="002139F8"/>
    <w:rsid w:val="002325E6"/>
    <w:rsid w:val="00233DCD"/>
    <w:rsid w:val="00234A84"/>
    <w:rsid w:val="00235E87"/>
    <w:rsid w:val="00240336"/>
    <w:rsid w:val="00243D6C"/>
    <w:rsid w:val="00252741"/>
    <w:rsid w:val="002554B3"/>
    <w:rsid w:val="00264FB8"/>
    <w:rsid w:val="0027206F"/>
    <w:rsid w:val="00276322"/>
    <w:rsid w:val="0027765C"/>
    <w:rsid w:val="00282203"/>
    <w:rsid w:val="002827B3"/>
    <w:rsid w:val="00283B0A"/>
    <w:rsid w:val="0028580E"/>
    <w:rsid w:val="00291DA1"/>
    <w:rsid w:val="002A289E"/>
    <w:rsid w:val="002A41B6"/>
    <w:rsid w:val="002A451E"/>
    <w:rsid w:val="002A7DAB"/>
    <w:rsid w:val="002B1E98"/>
    <w:rsid w:val="002B4051"/>
    <w:rsid w:val="002B4FB1"/>
    <w:rsid w:val="002C4637"/>
    <w:rsid w:val="002D567F"/>
    <w:rsid w:val="002E022C"/>
    <w:rsid w:val="002E254D"/>
    <w:rsid w:val="002E3CC1"/>
    <w:rsid w:val="002F7611"/>
    <w:rsid w:val="00305187"/>
    <w:rsid w:val="00307181"/>
    <w:rsid w:val="0030783F"/>
    <w:rsid w:val="00312D82"/>
    <w:rsid w:val="0031520A"/>
    <w:rsid w:val="003164B8"/>
    <w:rsid w:val="00317BFF"/>
    <w:rsid w:val="00330754"/>
    <w:rsid w:val="00330D86"/>
    <w:rsid w:val="00332C27"/>
    <w:rsid w:val="003342AA"/>
    <w:rsid w:val="00340BDA"/>
    <w:rsid w:val="00341394"/>
    <w:rsid w:val="00346B33"/>
    <w:rsid w:val="00351725"/>
    <w:rsid w:val="00357355"/>
    <w:rsid w:val="003601C6"/>
    <w:rsid w:val="003607EB"/>
    <w:rsid w:val="00362FEF"/>
    <w:rsid w:val="00363CDB"/>
    <w:rsid w:val="003761B3"/>
    <w:rsid w:val="00377941"/>
    <w:rsid w:val="00384ADB"/>
    <w:rsid w:val="00385A10"/>
    <w:rsid w:val="00397417"/>
    <w:rsid w:val="003A46C1"/>
    <w:rsid w:val="003B253D"/>
    <w:rsid w:val="003B5DE8"/>
    <w:rsid w:val="003C4B0A"/>
    <w:rsid w:val="003D3F26"/>
    <w:rsid w:val="003D769B"/>
    <w:rsid w:val="003E07BA"/>
    <w:rsid w:val="003E16AA"/>
    <w:rsid w:val="003E6227"/>
    <w:rsid w:val="003F0E56"/>
    <w:rsid w:val="003F17A1"/>
    <w:rsid w:val="003F37AE"/>
    <w:rsid w:val="003F605A"/>
    <w:rsid w:val="003F72F5"/>
    <w:rsid w:val="003F78A3"/>
    <w:rsid w:val="0040028E"/>
    <w:rsid w:val="004003FA"/>
    <w:rsid w:val="00407531"/>
    <w:rsid w:val="00412917"/>
    <w:rsid w:val="00437EBD"/>
    <w:rsid w:val="00441E75"/>
    <w:rsid w:val="00444202"/>
    <w:rsid w:val="0044756B"/>
    <w:rsid w:val="004758A5"/>
    <w:rsid w:val="00477CE6"/>
    <w:rsid w:val="004920AF"/>
    <w:rsid w:val="004956ED"/>
    <w:rsid w:val="00497F45"/>
    <w:rsid w:val="004B3128"/>
    <w:rsid w:val="004B4930"/>
    <w:rsid w:val="004B5EAB"/>
    <w:rsid w:val="004B6788"/>
    <w:rsid w:val="004C5F70"/>
    <w:rsid w:val="004C7E9E"/>
    <w:rsid w:val="004D30D4"/>
    <w:rsid w:val="004D3943"/>
    <w:rsid w:val="004D3F65"/>
    <w:rsid w:val="004D4C84"/>
    <w:rsid w:val="004D59A2"/>
    <w:rsid w:val="004D5D08"/>
    <w:rsid w:val="004D7466"/>
    <w:rsid w:val="004E3142"/>
    <w:rsid w:val="004E5C33"/>
    <w:rsid w:val="004E6974"/>
    <w:rsid w:val="004E6F92"/>
    <w:rsid w:val="004F593B"/>
    <w:rsid w:val="00502B7F"/>
    <w:rsid w:val="00510408"/>
    <w:rsid w:val="0051113F"/>
    <w:rsid w:val="00520065"/>
    <w:rsid w:val="005248D0"/>
    <w:rsid w:val="00524BA9"/>
    <w:rsid w:val="0052517A"/>
    <w:rsid w:val="0052588D"/>
    <w:rsid w:val="0052757E"/>
    <w:rsid w:val="00527745"/>
    <w:rsid w:val="005279C7"/>
    <w:rsid w:val="00531D34"/>
    <w:rsid w:val="00534064"/>
    <w:rsid w:val="0054649E"/>
    <w:rsid w:val="00550699"/>
    <w:rsid w:val="005614C8"/>
    <w:rsid w:val="00561940"/>
    <w:rsid w:val="005708AC"/>
    <w:rsid w:val="00581759"/>
    <w:rsid w:val="00593A72"/>
    <w:rsid w:val="005A5779"/>
    <w:rsid w:val="005A5F4A"/>
    <w:rsid w:val="005B54B3"/>
    <w:rsid w:val="005D2AE3"/>
    <w:rsid w:val="005E283A"/>
    <w:rsid w:val="005E3F60"/>
    <w:rsid w:val="005E4A76"/>
    <w:rsid w:val="005E6C09"/>
    <w:rsid w:val="005E6F11"/>
    <w:rsid w:val="005F4D44"/>
    <w:rsid w:val="0060083A"/>
    <w:rsid w:val="006069A1"/>
    <w:rsid w:val="00607954"/>
    <w:rsid w:val="00616633"/>
    <w:rsid w:val="00623288"/>
    <w:rsid w:val="0062512C"/>
    <w:rsid w:val="00625914"/>
    <w:rsid w:val="0062749E"/>
    <w:rsid w:val="0063428D"/>
    <w:rsid w:val="00640080"/>
    <w:rsid w:val="0064640E"/>
    <w:rsid w:val="006559D2"/>
    <w:rsid w:val="006563E5"/>
    <w:rsid w:val="00664ECA"/>
    <w:rsid w:val="006652D8"/>
    <w:rsid w:val="00667AD7"/>
    <w:rsid w:val="00672D6A"/>
    <w:rsid w:val="00673D48"/>
    <w:rsid w:val="0067452C"/>
    <w:rsid w:val="00674A4D"/>
    <w:rsid w:val="006776CD"/>
    <w:rsid w:val="0068117E"/>
    <w:rsid w:val="006866C1"/>
    <w:rsid w:val="00690262"/>
    <w:rsid w:val="006949EA"/>
    <w:rsid w:val="006A1B60"/>
    <w:rsid w:val="006A3C55"/>
    <w:rsid w:val="006A66CE"/>
    <w:rsid w:val="006B341F"/>
    <w:rsid w:val="006B57B2"/>
    <w:rsid w:val="006C63DF"/>
    <w:rsid w:val="006C784B"/>
    <w:rsid w:val="006D67F8"/>
    <w:rsid w:val="006D7073"/>
    <w:rsid w:val="00703478"/>
    <w:rsid w:val="007044B9"/>
    <w:rsid w:val="00720A91"/>
    <w:rsid w:val="00723888"/>
    <w:rsid w:val="00725F55"/>
    <w:rsid w:val="00732E7A"/>
    <w:rsid w:val="007364C7"/>
    <w:rsid w:val="00737ACB"/>
    <w:rsid w:val="00752D1D"/>
    <w:rsid w:val="00767BFA"/>
    <w:rsid w:val="00780B14"/>
    <w:rsid w:val="00782013"/>
    <w:rsid w:val="00782AB2"/>
    <w:rsid w:val="00793C7A"/>
    <w:rsid w:val="007A1711"/>
    <w:rsid w:val="007A3B95"/>
    <w:rsid w:val="007C2C11"/>
    <w:rsid w:val="007C3110"/>
    <w:rsid w:val="007C528C"/>
    <w:rsid w:val="007C6D5C"/>
    <w:rsid w:val="007D137F"/>
    <w:rsid w:val="007D152C"/>
    <w:rsid w:val="007D7744"/>
    <w:rsid w:val="007F3921"/>
    <w:rsid w:val="007F5B2A"/>
    <w:rsid w:val="008031AE"/>
    <w:rsid w:val="00813529"/>
    <w:rsid w:val="008178EE"/>
    <w:rsid w:val="008379BB"/>
    <w:rsid w:val="008407E3"/>
    <w:rsid w:val="00844067"/>
    <w:rsid w:val="00844FB7"/>
    <w:rsid w:val="00846DAC"/>
    <w:rsid w:val="00850AB1"/>
    <w:rsid w:val="00854292"/>
    <w:rsid w:val="008578A0"/>
    <w:rsid w:val="00861662"/>
    <w:rsid w:val="00866C78"/>
    <w:rsid w:val="00872171"/>
    <w:rsid w:val="00873F36"/>
    <w:rsid w:val="0087601F"/>
    <w:rsid w:val="00882885"/>
    <w:rsid w:val="00882C36"/>
    <w:rsid w:val="00883B9C"/>
    <w:rsid w:val="008946CB"/>
    <w:rsid w:val="00896DA1"/>
    <w:rsid w:val="008A5C25"/>
    <w:rsid w:val="008A6B65"/>
    <w:rsid w:val="008B02B1"/>
    <w:rsid w:val="008B29FF"/>
    <w:rsid w:val="008B6649"/>
    <w:rsid w:val="008C6BD1"/>
    <w:rsid w:val="008C6FC0"/>
    <w:rsid w:val="008D03B3"/>
    <w:rsid w:val="008E4A00"/>
    <w:rsid w:val="008F6303"/>
    <w:rsid w:val="009000AB"/>
    <w:rsid w:val="00906A59"/>
    <w:rsid w:val="0090749C"/>
    <w:rsid w:val="00910D81"/>
    <w:rsid w:val="00912F31"/>
    <w:rsid w:val="009139C4"/>
    <w:rsid w:val="00916086"/>
    <w:rsid w:val="0092123E"/>
    <w:rsid w:val="009254E4"/>
    <w:rsid w:val="00926467"/>
    <w:rsid w:val="009348A1"/>
    <w:rsid w:val="00934BA4"/>
    <w:rsid w:val="009376EC"/>
    <w:rsid w:val="009415AF"/>
    <w:rsid w:val="0094439B"/>
    <w:rsid w:val="00947A4C"/>
    <w:rsid w:val="009632A0"/>
    <w:rsid w:val="00963AA9"/>
    <w:rsid w:val="00966EBE"/>
    <w:rsid w:val="0097122E"/>
    <w:rsid w:val="00983AB5"/>
    <w:rsid w:val="009A1781"/>
    <w:rsid w:val="009A1BDC"/>
    <w:rsid w:val="009A549A"/>
    <w:rsid w:val="009A5D08"/>
    <w:rsid w:val="009B1548"/>
    <w:rsid w:val="009B74BB"/>
    <w:rsid w:val="009C0B2B"/>
    <w:rsid w:val="009C44FA"/>
    <w:rsid w:val="009D7D6D"/>
    <w:rsid w:val="009E2A3D"/>
    <w:rsid w:val="009E42F0"/>
    <w:rsid w:val="009F38B9"/>
    <w:rsid w:val="009F5E71"/>
    <w:rsid w:val="009F66B6"/>
    <w:rsid w:val="00A02555"/>
    <w:rsid w:val="00A04F66"/>
    <w:rsid w:val="00A110AD"/>
    <w:rsid w:val="00A1179F"/>
    <w:rsid w:val="00A122EB"/>
    <w:rsid w:val="00A16108"/>
    <w:rsid w:val="00A1649A"/>
    <w:rsid w:val="00A37E7B"/>
    <w:rsid w:val="00A422D7"/>
    <w:rsid w:val="00A4230D"/>
    <w:rsid w:val="00A44FB4"/>
    <w:rsid w:val="00A535F4"/>
    <w:rsid w:val="00A54001"/>
    <w:rsid w:val="00A63EE8"/>
    <w:rsid w:val="00A821F7"/>
    <w:rsid w:val="00A85F75"/>
    <w:rsid w:val="00A8689A"/>
    <w:rsid w:val="00A91741"/>
    <w:rsid w:val="00A9547A"/>
    <w:rsid w:val="00AA0347"/>
    <w:rsid w:val="00AA15EC"/>
    <w:rsid w:val="00AA6393"/>
    <w:rsid w:val="00AB06AB"/>
    <w:rsid w:val="00AB49A2"/>
    <w:rsid w:val="00AB6D9F"/>
    <w:rsid w:val="00AB7A9D"/>
    <w:rsid w:val="00AC7FFC"/>
    <w:rsid w:val="00AD1413"/>
    <w:rsid w:val="00AD6A0A"/>
    <w:rsid w:val="00AF0DDD"/>
    <w:rsid w:val="00AF239F"/>
    <w:rsid w:val="00AF63BE"/>
    <w:rsid w:val="00AF7445"/>
    <w:rsid w:val="00B019D0"/>
    <w:rsid w:val="00B15516"/>
    <w:rsid w:val="00B16DC0"/>
    <w:rsid w:val="00B26727"/>
    <w:rsid w:val="00B323A2"/>
    <w:rsid w:val="00B34F78"/>
    <w:rsid w:val="00B57B54"/>
    <w:rsid w:val="00B70175"/>
    <w:rsid w:val="00B716A2"/>
    <w:rsid w:val="00B71C12"/>
    <w:rsid w:val="00B8408F"/>
    <w:rsid w:val="00B85F72"/>
    <w:rsid w:val="00B86D9F"/>
    <w:rsid w:val="00B933C5"/>
    <w:rsid w:val="00BA0063"/>
    <w:rsid w:val="00BA706E"/>
    <w:rsid w:val="00BC25C6"/>
    <w:rsid w:val="00BC28C7"/>
    <w:rsid w:val="00BC2AD9"/>
    <w:rsid w:val="00BC49D8"/>
    <w:rsid w:val="00BC6ECE"/>
    <w:rsid w:val="00BD13C0"/>
    <w:rsid w:val="00BD1DC7"/>
    <w:rsid w:val="00BD7235"/>
    <w:rsid w:val="00BE2CF2"/>
    <w:rsid w:val="00BE512C"/>
    <w:rsid w:val="00BF26AE"/>
    <w:rsid w:val="00BF5203"/>
    <w:rsid w:val="00C17465"/>
    <w:rsid w:val="00C25055"/>
    <w:rsid w:val="00C25C3A"/>
    <w:rsid w:val="00C2648B"/>
    <w:rsid w:val="00C30344"/>
    <w:rsid w:val="00C36A07"/>
    <w:rsid w:val="00C418BA"/>
    <w:rsid w:val="00C430FA"/>
    <w:rsid w:val="00C47DB1"/>
    <w:rsid w:val="00C534C9"/>
    <w:rsid w:val="00C54C3D"/>
    <w:rsid w:val="00C552C4"/>
    <w:rsid w:val="00C573F0"/>
    <w:rsid w:val="00C60742"/>
    <w:rsid w:val="00C62954"/>
    <w:rsid w:val="00C675AF"/>
    <w:rsid w:val="00C7257F"/>
    <w:rsid w:val="00C73A60"/>
    <w:rsid w:val="00C7408B"/>
    <w:rsid w:val="00C76F9B"/>
    <w:rsid w:val="00C91C78"/>
    <w:rsid w:val="00C925C2"/>
    <w:rsid w:val="00C932BB"/>
    <w:rsid w:val="00C942F0"/>
    <w:rsid w:val="00C95C74"/>
    <w:rsid w:val="00CA75B6"/>
    <w:rsid w:val="00CA790F"/>
    <w:rsid w:val="00CB06BF"/>
    <w:rsid w:val="00CB083C"/>
    <w:rsid w:val="00CB6979"/>
    <w:rsid w:val="00CC053E"/>
    <w:rsid w:val="00CC44DF"/>
    <w:rsid w:val="00CD40CC"/>
    <w:rsid w:val="00CF1B45"/>
    <w:rsid w:val="00D04FEF"/>
    <w:rsid w:val="00D07082"/>
    <w:rsid w:val="00D10890"/>
    <w:rsid w:val="00D13C62"/>
    <w:rsid w:val="00D22C39"/>
    <w:rsid w:val="00D26031"/>
    <w:rsid w:val="00D32941"/>
    <w:rsid w:val="00D50E16"/>
    <w:rsid w:val="00D5481A"/>
    <w:rsid w:val="00D55425"/>
    <w:rsid w:val="00D55F35"/>
    <w:rsid w:val="00D56A6B"/>
    <w:rsid w:val="00D60083"/>
    <w:rsid w:val="00D74A14"/>
    <w:rsid w:val="00D77818"/>
    <w:rsid w:val="00D8150A"/>
    <w:rsid w:val="00D97789"/>
    <w:rsid w:val="00DA031A"/>
    <w:rsid w:val="00DA6B18"/>
    <w:rsid w:val="00DB2E20"/>
    <w:rsid w:val="00DD2EE9"/>
    <w:rsid w:val="00DD495E"/>
    <w:rsid w:val="00DE04EB"/>
    <w:rsid w:val="00DE1A9C"/>
    <w:rsid w:val="00DE2D31"/>
    <w:rsid w:val="00DE399A"/>
    <w:rsid w:val="00DF083B"/>
    <w:rsid w:val="00DF2E9F"/>
    <w:rsid w:val="00E015D3"/>
    <w:rsid w:val="00E04CA0"/>
    <w:rsid w:val="00E06E61"/>
    <w:rsid w:val="00E07F94"/>
    <w:rsid w:val="00E10722"/>
    <w:rsid w:val="00E12CEB"/>
    <w:rsid w:val="00E132FC"/>
    <w:rsid w:val="00E2034B"/>
    <w:rsid w:val="00E25A79"/>
    <w:rsid w:val="00E27E39"/>
    <w:rsid w:val="00E300A3"/>
    <w:rsid w:val="00E366FB"/>
    <w:rsid w:val="00E45E3E"/>
    <w:rsid w:val="00E51F68"/>
    <w:rsid w:val="00E564F5"/>
    <w:rsid w:val="00E61168"/>
    <w:rsid w:val="00E629A8"/>
    <w:rsid w:val="00E732FE"/>
    <w:rsid w:val="00E864B4"/>
    <w:rsid w:val="00E868E3"/>
    <w:rsid w:val="00E90D9C"/>
    <w:rsid w:val="00E91AB8"/>
    <w:rsid w:val="00E973F2"/>
    <w:rsid w:val="00EA28C1"/>
    <w:rsid w:val="00EA3922"/>
    <w:rsid w:val="00EA42A1"/>
    <w:rsid w:val="00EA61B6"/>
    <w:rsid w:val="00EB30AA"/>
    <w:rsid w:val="00EC2AF2"/>
    <w:rsid w:val="00EC4988"/>
    <w:rsid w:val="00EC7984"/>
    <w:rsid w:val="00EE0B1D"/>
    <w:rsid w:val="00EE3D53"/>
    <w:rsid w:val="00EF0204"/>
    <w:rsid w:val="00EF189F"/>
    <w:rsid w:val="00EF5DAE"/>
    <w:rsid w:val="00F02C82"/>
    <w:rsid w:val="00F0365A"/>
    <w:rsid w:val="00F0674F"/>
    <w:rsid w:val="00F1691C"/>
    <w:rsid w:val="00F21CFE"/>
    <w:rsid w:val="00F21F7F"/>
    <w:rsid w:val="00F26133"/>
    <w:rsid w:val="00F265AD"/>
    <w:rsid w:val="00F26A1F"/>
    <w:rsid w:val="00F34C0B"/>
    <w:rsid w:val="00F353FD"/>
    <w:rsid w:val="00F41237"/>
    <w:rsid w:val="00F41A9A"/>
    <w:rsid w:val="00F44EDE"/>
    <w:rsid w:val="00F500FB"/>
    <w:rsid w:val="00F57AED"/>
    <w:rsid w:val="00F62F64"/>
    <w:rsid w:val="00F66A14"/>
    <w:rsid w:val="00F72075"/>
    <w:rsid w:val="00F77121"/>
    <w:rsid w:val="00F81AA0"/>
    <w:rsid w:val="00F85201"/>
    <w:rsid w:val="00F87BD3"/>
    <w:rsid w:val="00F9100E"/>
    <w:rsid w:val="00F919B6"/>
    <w:rsid w:val="00F93765"/>
    <w:rsid w:val="00F942CF"/>
    <w:rsid w:val="00F951DB"/>
    <w:rsid w:val="00F96D23"/>
    <w:rsid w:val="00FA0D22"/>
    <w:rsid w:val="00FA2533"/>
    <w:rsid w:val="00FB5B2F"/>
    <w:rsid w:val="00FD204C"/>
    <w:rsid w:val="00FD518C"/>
    <w:rsid w:val="00FD5C0C"/>
    <w:rsid w:val="00FD6536"/>
    <w:rsid w:val="00FD6691"/>
    <w:rsid w:val="00FE21D8"/>
    <w:rsid w:val="00FE6059"/>
    <w:rsid w:val="00FE6CFC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4F93C1-6C35-4D46-AFF2-C6407555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0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4439B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944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94439B"/>
    <w:rPr>
      <w:rFonts w:cs="Times New Roman"/>
      <w:kern w:val="2"/>
    </w:rPr>
  </w:style>
  <w:style w:type="paragraph" w:styleId="a7">
    <w:name w:val="Balloon Text"/>
    <w:basedOn w:val="a"/>
    <w:link w:val="a8"/>
    <w:rsid w:val="00AA6393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AA6393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rsid w:val="0089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E6F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B7FD-6F46-434D-A823-54DB1693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474</Characters>
  <Application>Microsoft Office Word</Application>
  <DocSecurity>0</DocSecurity>
  <Lines>3</Lines>
  <Paragraphs>1</Paragraphs>
  <ScaleCrop>false</ScaleCrop>
  <Company>KMU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教師參加國際會議申請表(A)</dc:title>
  <dc:subject/>
  <dc:creator>Root</dc:creator>
  <cp:keywords/>
  <dc:description/>
  <cp:lastModifiedBy>kmuuser</cp:lastModifiedBy>
  <cp:revision>12</cp:revision>
  <cp:lastPrinted>2017-07-24T07:41:00Z</cp:lastPrinted>
  <dcterms:created xsi:type="dcterms:W3CDTF">2017-07-24T07:44:00Z</dcterms:created>
  <dcterms:modified xsi:type="dcterms:W3CDTF">2017-07-26T06:46:00Z</dcterms:modified>
</cp:coreProperties>
</file>